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8537" w14:textId="77777777" w:rsidR="00391076" w:rsidRDefault="00391076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CAB78C7" w14:textId="77777777" w:rsidR="00391076" w:rsidRDefault="00391076">
      <w:pPr>
        <w:pStyle w:val="Zhlav"/>
        <w:tabs>
          <w:tab w:val="clear" w:pos="4536"/>
          <w:tab w:val="clear" w:pos="9072"/>
        </w:tabs>
      </w:pPr>
    </w:p>
    <w:p w14:paraId="5945566A" w14:textId="77777777" w:rsidR="00391076" w:rsidRDefault="00EA1CE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Žítková</w:t>
      </w:r>
    </w:p>
    <w:p w14:paraId="5410FE8B" w14:textId="77777777" w:rsidR="00391076" w:rsidRDefault="00EA1CE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Žítková</w:t>
      </w:r>
    </w:p>
    <w:p w14:paraId="2B01F2C3" w14:textId="77777777" w:rsidR="00391076" w:rsidRDefault="00391076">
      <w:pPr>
        <w:spacing w:line="276" w:lineRule="auto"/>
        <w:jc w:val="center"/>
        <w:rPr>
          <w:rFonts w:ascii="Arial" w:hAnsi="Arial" w:cs="Arial"/>
          <w:b/>
        </w:rPr>
      </w:pPr>
    </w:p>
    <w:p w14:paraId="04CAFBA2" w14:textId="77777777" w:rsidR="00391076" w:rsidRDefault="00EA1CE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Žítková</w:t>
      </w:r>
    </w:p>
    <w:p w14:paraId="7A2432B1" w14:textId="77777777" w:rsidR="00391076" w:rsidRDefault="00EA1CE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užívání veřejného prostranství</w:t>
      </w:r>
    </w:p>
    <w:p w14:paraId="59B99D05" w14:textId="77777777" w:rsidR="00391076" w:rsidRDefault="00391076">
      <w:pPr>
        <w:spacing w:line="276" w:lineRule="auto"/>
        <w:jc w:val="center"/>
        <w:rPr>
          <w:rFonts w:ascii="Arial" w:hAnsi="Arial" w:cs="Arial"/>
          <w:b/>
        </w:rPr>
      </w:pPr>
    </w:p>
    <w:p w14:paraId="40C9B83C" w14:textId="14BD6181" w:rsidR="00391076" w:rsidRDefault="00EA1CE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Žítková se na svém zasedání dne </w:t>
      </w:r>
      <w:r>
        <w:rPr>
          <w:rFonts w:ascii="Arial" w:hAnsi="Arial" w:cs="Arial"/>
          <w:sz w:val="22"/>
          <w:szCs w:val="22"/>
        </w:rPr>
        <w:t xml:space="preserve">7. prosince 2023 </w:t>
      </w:r>
      <w:r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</w:t>
      </w:r>
      <w:r>
        <w:rPr>
          <w:rFonts w:ascii="Arial" w:hAnsi="Arial" w:cs="Arial"/>
          <w:sz w:val="22"/>
          <w:szCs w:val="22"/>
        </w:rPr>
        <w:t xml:space="preserve">ění pozdějších předpisů, tuto obecně závaznou vyhlášku (dále jen „vyhláška“): </w:t>
      </w:r>
    </w:p>
    <w:p w14:paraId="15ADB376" w14:textId="77777777" w:rsidR="00391076" w:rsidRDefault="00EA1CE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1</w:t>
      </w:r>
    </w:p>
    <w:p w14:paraId="43CA6B4B" w14:textId="77777777" w:rsidR="00391076" w:rsidRDefault="00EA1CE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vodní ustanovení</w:t>
      </w:r>
    </w:p>
    <w:p w14:paraId="4782E347" w14:textId="77777777" w:rsidR="00391076" w:rsidRDefault="00EA1CE5">
      <w:pPr>
        <w:numPr>
          <w:ilvl w:val="0"/>
          <w:numId w:val="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Žítková touto vyhláškou zavádí místní poplatek za užívání veřejného prostranství (dále jen „poplatek“).</w:t>
      </w:r>
    </w:p>
    <w:p w14:paraId="0355FC21" w14:textId="77777777" w:rsidR="00391076" w:rsidRDefault="00EA1CE5">
      <w:pPr>
        <w:numPr>
          <w:ilvl w:val="0"/>
          <w:numId w:val="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</w:p>
    <w:p w14:paraId="14B62F98" w14:textId="77777777" w:rsidR="00391076" w:rsidRDefault="00EA1CE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2</w:t>
      </w:r>
    </w:p>
    <w:p w14:paraId="2C4C9723" w14:textId="77777777" w:rsidR="00391076" w:rsidRDefault="00EA1CE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</w:t>
      </w:r>
      <w:r>
        <w:rPr>
          <w:rFonts w:ascii="Arial" w:hAnsi="Arial" w:cs="Arial"/>
          <w:szCs w:val="24"/>
        </w:rPr>
        <w:t>mět poplatku a poplatník</w:t>
      </w:r>
    </w:p>
    <w:p w14:paraId="114EE70B" w14:textId="08F198BB" w:rsidR="00391076" w:rsidRDefault="00EA1CE5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</w:t>
      </w:r>
      <w:r>
        <w:rPr>
          <w:rFonts w:ascii="Arial" w:hAnsi="Arial" w:cs="Arial"/>
          <w:sz w:val="22"/>
          <w:szCs w:val="22"/>
        </w:rPr>
        <w:t>stění stavebních nebo reklamních zařízení, zařízení cirkusů, lunaparků a jiných obdobných atrakcí, umístění skládek</w:t>
      </w:r>
      <w:r w:rsidR="00714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užívání tohoto prostranství pro kulturní, sportovní a reklamní akce nebo potřeby tvorby filmových a </w:t>
      </w:r>
      <w:r>
        <w:rPr>
          <w:rFonts w:ascii="Arial" w:hAnsi="Arial" w:cs="Arial"/>
          <w:sz w:val="22"/>
          <w:szCs w:val="22"/>
        </w:rPr>
        <w:t>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B0255DC" w14:textId="77777777" w:rsidR="00391076" w:rsidRDefault="00EA1CE5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3A489A0" w14:textId="77777777" w:rsidR="00391076" w:rsidRDefault="00EA1CE5">
      <w:pPr>
        <w:pStyle w:val="slalnk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Čl. 3</w:t>
      </w:r>
    </w:p>
    <w:p w14:paraId="3B9AC901" w14:textId="40525CA4" w:rsidR="00391076" w:rsidRPr="00714F44" w:rsidRDefault="00EA1CE5" w:rsidP="00714F44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řejná prostranství </w:t>
      </w:r>
    </w:p>
    <w:p w14:paraId="3C1E1217" w14:textId="2E07D504" w:rsidR="00391076" w:rsidRDefault="00EA1CE5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platí za užívání </w:t>
      </w:r>
      <w:r>
        <w:rPr>
          <w:rFonts w:ascii="Arial" w:hAnsi="Arial" w:cs="Arial"/>
          <w:sz w:val="22"/>
          <w:szCs w:val="22"/>
        </w:rPr>
        <w:t>veřejných prostranství, která jsou uvedena</w:t>
      </w:r>
      <w:r w:rsidR="00714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ficky vyznačena na mapě</w:t>
      </w:r>
      <w:r w:rsidR="00714F44">
        <w:rPr>
          <w:rFonts w:ascii="Arial" w:hAnsi="Arial" w:cs="Arial"/>
          <w:sz w:val="22"/>
          <w:szCs w:val="22"/>
        </w:rPr>
        <w:t xml:space="preserve"> v příloze č. 1 vyhlášky</w:t>
      </w:r>
      <w:r>
        <w:rPr>
          <w:rFonts w:ascii="Arial" w:hAnsi="Arial" w:cs="Arial"/>
          <w:sz w:val="22"/>
          <w:szCs w:val="22"/>
        </w:rPr>
        <w:t>. T</w:t>
      </w:r>
      <w:r w:rsidR="00714F44">
        <w:rPr>
          <w:rFonts w:ascii="Arial" w:hAnsi="Arial" w:cs="Arial"/>
          <w:sz w:val="22"/>
          <w:szCs w:val="22"/>
        </w:rPr>
        <w:t xml:space="preserve">ato </w:t>
      </w:r>
      <w:r>
        <w:rPr>
          <w:rFonts w:ascii="Arial" w:hAnsi="Arial" w:cs="Arial"/>
          <w:sz w:val="22"/>
          <w:szCs w:val="22"/>
        </w:rPr>
        <w:t>příloh</w:t>
      </w:r>
      <w:r w:rsidR="00714F4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68A8D751" w14:textId="77777777" w:rsidR="00391076" w:rsidRDefault="00391076">
      <w:pPr>
        <w:spacing w:line="312" w:lineRule="auto"/>
        <w:jc w:val="both"/>
        <w:rPr>
          <w:rFonts w:ascii="Arial" w:hAnsi="Arial" w:cs="Arial"/>
        </w:rPr>
      </w:pPr>
    </w:p>
    <w:p w14:paraId="30592BE6" w14:textId="77777777" w:rsidR="00391076" w:rsidRDefault="00391076">
      <w:pPr>
        <w:pStyle w:val="Nzvylnk"/>
        <w:jc w:val="left"/>
        <w:rPr>
          <w:rFonts w:ascii="Arial" w:hAnsi="Arial" w:cs="Arial"/>
          <w:color w:val="0070C0"/>
        </w:rPr>
      </w:pPr>
    </w:p>
    <w:p w14:paraId="67F5D87D" w14:textId="77777777" w:rsidR="00391076" w:rsidRDefault="00EA1CE5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D7F2D9E" w14:textId="77777777" w:rsidR="00391076" w:rsidRDefault="00EA1CE5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7305EA0D" w14:textId="2ADDB201" w:rsidR="00391076" w:rsidRDefault="00EA1CE5">
      <w:pPr>
        <w:numPr>
          <w:ilvl w:val="0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</w:t>
      </w:r>
      <w:r>
        <w:rPr>
          <w:rFonts w:ascii="Arial" w:hAnsi="Arial" w:cs="Arial"/>
          <w:sz w:val="22"/>
          <w:szCs w:val="22"/>
        </w:rPr>
        <w:t>nejpozději v den zahájení užívání veřejného prostranství. Pokud tento den připadne na sobotu, neděli nebo státem uznaný svátek, je poplatník povinen splnit ohlašovací povinnost nejblíže následující pracovní d</w:t>
      </w:r>
      <w:r>
        <w:rPr>
          <w:rFonts w:ascii="Arial" w:hAnsi="Arial" w:cs="Arial"/>
          <w:sz w:val="22"/>
          <w:szCs w:val="22"/>
        </w:rPr>
        <w:t>en.</w:t>
      </w:r>
    </w:p>
    <w:p w14:paraId="44F0E4E4" w14:textId="77777777" w:rsidR="00391076" w:rsidRDefault="00EA1CE5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889D585" w14:textId="7D83D437" w:rsidR="00391076" w:rsidRDefault="00EA1CE5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AD12F3A" w14:textId="77777777" w:rsidR="00391076" w:rsidRDefault="0039107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60D8ABB" w14:textId="77777777" w:rsidR="00391076" w:rsidRDefault="00EA1CE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5</w:t>
      </w:r>
    </w:p>
    <w:p w14:paraId="208FE66D" w14:textId="77777777" w:rsidR="00391076" w:rsidRDefault="00EA1CE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zba poplatku</w:t>
      </w:r>
    </w:p>
    <w:p w14:paraId="4B87A9CE" w14:textId="4B93F38C" w:rsidR="00391076" w:rsidRDefault="00714F44" w:rsidP="00714F4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A1CE5">
        <w:rPr>
          <w:rFonts w:ascii="Arial" w:hAnsi="Arial" w:cs="Arial"/>
          <w:sz w:val="22"/>
          <w:szCs w:val="22"/>
        </w:rPr>
        <w:t>Sazba poplatku činí za každý i započatý m</w:t>
      </w:r>
      <w:r w:rsidR="00EA1CE5">
        <w:rPr>
          <w:rFonts w:ascii="Arial" w:hAnsi="Arial" w:cs="Arial"/>
          <w:sz w:val="22"/>
          <w:szCs w:val="22"/>
          <w:vertAlign w:val="superscript"/>
        </w:rPr>
        <w:t>2</w:t>
      </w:r>
      <w:r w:rsidR="00EA1CE5">
        <w:rPr>
          <w:rFonts w:ascii="Arial" w:hAnsi="Arial" w:cs="Arial"/>
          <w:sz w:val="22"/>
          <w:szCs w:val="22"/>
        </w:rPr>
        <w:t xml:space="preserve"> a každý i započatý den:</w:t>
      </w:r>
    </w:p>
    <w:p w14:paraId="2E8A253E" w14:textId="77777777" w:rsidR="00391076" w:rsidRDefault="00EA1CE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sloužících pro poskytování služeb 10 Kč,</w:t>
      </w:r>
    </w:p>
    <w:p w14:paraId="04C39A76" w14:textId="77777777" w:rsidR="00391076" w:rsidRDefault="00EA1CE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služeb 10 Kč,</w:t>
      </w:r>
    </w:p>
    <w:p w14:paraId="5F0959A9" w14:textId="77777777" w:rsidR="00391076" w:rsidRDefault="00EA1CE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oužících pro poskytování prodeje 10 Kč,</w:t>
      </w:r>
    </w:p>
    <w:p w14:paraId="04C19C76" w14:textId="77777777" w:rsidR="00391076" w:rsidRPr="00714F44" w:rsidRDefault="00EA1CE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14F44">
        <w:rPr>
          <w:rFonts w:ascii="Arial" w:hAnsi="Arial" w:cs="Arial"/>
          <w:sz w:val="22"/>
          <w:szCs w:val="22"/>
        </w:rPr>
        <w:t xml:space="preserve">za umístění zařízení sloužících pro poskytování prodeje 50 </w:t>
      </w:r>
      <w:r w:rsidRPr="00714F44">
        <w:rPr>
          <w:rFonts w:ascii="Arial" w:hAnsi="Arial" w:cs="Arial"/>
          <w:sz w:val="22"/>
          <w:szCs w:val="22"/>
        </w:rPr>
        <w:t>Kč,</w:t>
      </w:r>
    </w:p>
    <w:p w14:paraId="129C1C35" w14:textId="77777777" w:rsidR="00391076" w:rsidRPr="00714F44" w:rsidRDefault="00EA1CE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14F44">
        <w:rPr>
          <w:rFonts w:ascii="Arial" w:hAnsi="Arial" w:cs="Arial"/>
          <w:sz w:val="22"/>
          <w:szCs w:val="22"/>
        </w:rPr>
        <w:t>za provádění výkopových prací 10 Kč,</w:t>
      </w:r>
    </w:p>
    <w:p w14:paraId="09F2DFB8" w14:textId="77777777" w:rsidR="00391076" w:rsidRPr="00714F44" w:rsidRDefault="00EA1CE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14F44">
        <w:rPr>
          <w:rFonts w:ascii="Arial" w:hAnsi="Arial" w:cs="Arial"/>
          <w:sz w:val="22"/>
          <w:szCs w:val="22"/>
        </w:rPr>
        <w:t>za umístění stavebních zařízení 10 Kč,</w:t>
      </w:r>
    </w:p>
    <w:p w14:paraId="457D4DBE" w14:textId="77777777" w:rsidR="00391076" w:rsidRPr="00714F44" w:rsidRDefault="00EA1CE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14F44">
        <w:rPr>
          <w:rFonts w:ascii="Arial" w:hAnsi="Arial" w:cs="Arial"/>
          <w:sz w:val="22"/>
          <w:szCs w:val="22"/>
        </w:rPr>
        <w:t>za umístění reklamních zařízení</w:t>
      </w:r>
      <w:r w:rsidRPr="00714F44">
        <w:rPr>
          <w:rFonts w:ascii="Arial" w:hAnsi="Arial" w:cs="Arial"/>
          <w:sz w:val="22"/>
          <w:szCs w:val="22"/>
        </w:rPr>
        <w:t xml:space="preserve"> 10 </w:t>
      </w:r>
      <w:r w:rsidRPr="00714F44">
        <w:rPr>
          <w:rFonts w:ascii="Arial" w:hAnsi="Arial" w:cs="Arial"/>
          <w:sz w:val="22"/>
          <w:szCs w:val="22"/>
        </w:rPr>
        <w:t>K</w:t>
      </w:r>
      <w:r w:rsidRPr="00714F44">
        <w:rPr>
          <w:rFonts w:ascii="Arial" w:hAnsi="Arial" w:cs="Arial"/>
          <w:sz w:val="22"/>
          <w:szCs w:val="22"/>
        </w:rPr>
        <w:t>č,</w:t>
      </w:r>
    </w:p>
    <w:p w14:paraId="731C38D4" w14:textId="77777777" w:rsidR="00391076" w:rsidRPr="00714F44" w:rsidRDefault="00EA1CE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14F44">
        <w:rPr>
          <w:rFonts w:ascii="Arial" w:hAnsi="Arial" w:cs="Arial"/>
          <w:sz w:val="22"/>
          <w:szCs w:val="22"/>
        </w:rPr>
        <w:t>za umístění zařízení lunaparků a jiných obdobných atrakcí</w:t>
      </w:r>
      <w:r w:rsidRPr="00714F44">
        <w:rPr>
          <w:rFonts w:ascii="Arial" w:hAnsi="Arial" w:cs="Arial"/>
          <w:sz w:val="22"/>
          <w:szCs w:val="22"/>
        </w:rPr>
        <w:t xml:space="preserve"> 100 Kč,</w:t>
      </w:r>
    </w:p>
    <w:p w14:paraId="1CBD0FCF" w14:textId="34635B4C" w:rsidR="00391076" w:rsidRDefault="00EA1CE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 xml:space="preserve">zařízení cirkusů </w:t>
      </w:r>
      <w:r>
        <w:rPr>
          <w:rFonts w:ascii="Arial" w:hAnsi="Arial" w:cs="Arial"/>
          <w:sz w:val="22"/>
          <w:szCs w:val="22"/>
        </w:rPr>
        <w:t>10</w:t>
      </w:r>
      <w:r w:rsidR="00714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,</w:t>
      </w:r>
    </w:p>
    <w:p w14:paraId="4E6ECB6A" w14:textId="02B61176" w:rsidR="00391076" w:rsidRPr="00714F44" w:rsidRDefault="00EA1CE5" w:rsidP="00714F44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 10 Kč,</w:t>
      </w:r>
    </w:p>
    <w:p w14:paraId="0B7E7967" w14:textId="77777777" w:rsidR="00391076" w:rsidRDefault="00EA1CE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kulturní akce 10 Kč,</w:t>
      </w:r>
    </w:p>
    <w:p w14:paraId="0E041A5F" w14:textId="77777777" w:rsidR="00391076" w:rsidRDefault="00EA1CE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sportovní akce 10 Kč,</w:t>
      </w:r>
    </w:p>
    <w:p w14:paraId="4E745998" w14:textId="77777777" w:rsidR="00391076" w:rsidRDefault="00EA1CE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reklamní akce 10 Kč,</w:t>
      </w:r>
    </w:p>
    <w:p w14:paraId="609E0711" w14:textId="77777777" w:rsidR="00391076" w:rsidRDefault="00EA1CE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</w:t>
      </w:r>
      <w:r>
        <w:rPr>
          <w:rFonts w:ascii="Arial" w:hAnsi="Arial" w:cs="Arial"/>
          <w:sz w:val="22"/>
          <w:szCs w:val="22"/>
        </w:rPr>
        <w:t>ranství pro potřeby tvorby filmových a televizních děl 10 Kč.</w:t>
      </w:r>
    </w:p>
    <w:p w14:paraId="2981F1C4" w14:textId="77777777" w:rsidR="00391076" w:rsidRDefault="00391076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924B6D4" w14:textId="77777777" w:rsidR="00391076" w:rsidRDefault="00391076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86DFED" w14:textId="77777777" w:rsidR="00391076" w:rsidRDefault="00391076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7C4EFF4" w14:textId="34B974F4" w:rsidR="00714F44" w:rsidRDefault="00714F44" w:rsidP="00714F44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. 6</w:t>
      </w:r>
    </w:p>
    <w:p w14:paraId="102DF887" w14:textId="4E630508" w:rsidR="00391076" w:rsidRPr="00714F44" w:rsidRDefault="00EA1CE5" w:rsidP="00714F44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atnost poplatku </w:t>
      </w:r>
    </w:p>
    <w:p w14:paraId="7636C755" w14:textId="1F9252D2" w:rsidR="00391076" w:rsidRPr="00714F44" w:rsidRDefault="00EA1CE5" w:rsidP="00714F44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ek je splatný v den ukončení užívání veřejného prostranství.</w:t>
      </w:r>
    </w:p>
    <w:p w14:paraId="2E89F4D3" w14:textId="7614F694" w:rsidR="00391076" w:rsidRDefault="00EA1CE5">
      <w:pPr>
        <w:spacing w:before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7</w:t>
      </w:r>
    </w:p>
    <w:p w14:paraId="7D8220AF" w14:textId="52BF0A37" w:rsidR="00391076" w:rsidRDefault="00EA1CE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042CD835" w14:textId="77777777" w:rsidR="00391076" w:rsidRDefault="00EA1CE5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14:paraId="476F1BD5" w14:textId="77777777" w:rsidR="00391076" w:rsidRDefault="00EA1CE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za vyhrazení trvalého parkovacího místa pro </w:t>
      </w:r>
      <w:r>
        <w:rPr>
          <w:rFonts w:ascii="Arial" w:hAnsi="Arial" w:cs="Arial"/>
          <w:sz w:val="22"/>
          <w:szCs w:val="22"/>
        </w:rPr>
        <w:t>osobu, která je držitelem průkazu ZTP nebo ZTP/P,</w:t>
      </w:r>
    </w:p>
    <w:p w14:paraId="0C8B8529" w14:textId="77777777" w:rsidR="00391076" w:rsidRDefault="00EA1CE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 akcí pořádaných na veřejném prostranství, jejichž celý výtěžek je odveden na charitativní a 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. </w:t>
      </w:r>
    </w:p>
    <w:p w14:paraId="545820D2" w14:textId="0DB027AE" w:rsidR="00391076" w:rsidRPr="00714F44" w:rsidRDefault="00EA1CE5" w:rsidP="00714F44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</w:t>
      </w:r>
      <w:r w:rsidR="00714F44">
        <w:rPr>
          <w:rFonts w:ascii="Arial" w:hAnsi="Arial" w:cs="Arial"/>
          <w:sz w:val="22"/>
          <w:szCs w:val="22"/>
        </w:rPr>
        <w:t xml:space="preserve"> r</w:t>
      </w:r>
      <w:r w:rsidRPr="00714F44">
        <w:rPr>
          <w:rFonts w:ascii="Arial" w:hAnsi="Arial" w:cs="Arial"/>
          <w:sz w:val="22"/>
          <w:szCs w:val="22"/>
        </w:rPr>
        <w:t xml:space="preserve">eklamní zařízení na obecním pozemku </w:t>
      </w:r>
      <w:proofErr w:type="spellStart"/>
      <w:r w:rsidRPr="00714F44">
        <w:rPr>
          <w:rFonts w:ascii="Arial" w:hAnsi="Arial" w:cs="Arial"/>
          <w:sz w:val="22"/>
          <w:szCs w:val="22"/>
        </w:rPr>
        <w:t>parc</w:t>
      </w:r>
      <w:proofErr w:type="spellEnd"/>
      <w:r w:rsidRPr="00714F44">
        <w:rPr>
          <w:rFonts w:ascii="Arial" w:hAnsi="Arial" w:cs="Arial"/>
          <w:sz w:val="22"/>
          <w:szCs w:val="22"/>
        </w:rPr>
        <w:t>.</w:t>
      </w:r>
      <w:r w:rsidR="00714F44">
        <w:rPr>
          <w:rFonts w:ascii="Arial" w:hAnsi="Arial" w:cs="Arial"/>
          <w:sz w:val="22"/>
          <w:szCs w:val="22"/>
        </w:rPr>
        <w:t xml:space="preserve"> </w:t>
      </w:r>
      <w:r w:rsidRPr="00714F44">
        <w:rPr>
          <w:rFonts w:ascii="Arial" w:hAnsi="Arial" w:cs="Arial"/>
          <w:sz w:val="22"/>
          <w:szCs w:val="22"/>
        </w:rPr>
        <w:t>č. 677/</w:t>
      </w:r>
      <w:r w:rsidRPr="00714F44">
        <w:rPr>
          <w:rFonts w:ascii="Arial" w:hAnsi="Arial" w:cs="Arial"/>
          <w:sz w:val="22"/>
          <w:szCs w:val="22"/>
        </w:rPr>
        <w:t>2.</w:t>
      </w:r>
    </w:p>
    <w:p w14:paraId="35A1BF40" w14:textId="77777777" w:rsidR="00391076" w:rsidRDefault="00391076" w:rsidP="00714F44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1932C4A8" w14:textId="116A3791" w:rsidR="00391076" w:rsidRDefault="00EA1CE5">
      <w:pPr>
        <w:numPr>
          <w:ilvl w:val="0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, nárok na osvobození</w:t>
      </w:r>
      <w:r>
        <w:rPr>
          <w:rFonts w:ascii="Arial" w:hAnsi="Arial" w:cs="Arial"/>
          <w:sz w:val="22"/>
          <w:szCs w:val="22"/>
        </w:rPr>
        <w:t xml:space="preserve">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8D1D875" w14:textId="77777777" w:rsidR="00391076" w:rsidRDefault="00391076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569CE48" w14:textId="77777777" w:rsidR="00391076" w:rsidRDefault="00EA1CE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71B6877" w14:textId="77777777" w:rsidR="00391076" w:rsidRDefault="00EA1CE5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1835B92" w14:textId="77777777" w:rsidR="00391076" w:rsidRDefault="00EA1CE5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</w:t>
      </w:r>
      <w:r>
        <w:rPr>
          <w:rFonts w:ascii="Arial" w:hAnsi="Arial" w:cs="Arial"/>
          <w:sz w:val="22"/>
          <w:szCs w:val="22"/>
        </w:rPr>
        <w:t>povinnosti vzniklé před nabytím účinnosti této vyhlášky se posuzují podle dosavadních právních předpisů.</w:t>
      </w:r>
    </w:p>
    <w:p w14:paraId="1433A48A" w14:textId="71853D6C" w:rsidR="00391076" w:rsidRPr="00714F44" w:rsidRDefault="00EA1CE5" w:rsidP="00714F44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4F44">
        <w:rPr>
          <w:rFonts w:ascii="Arial" w:hAnsi="Arial" w:cs="Arial"/>
          <w:sz w:val="22"/>
          <w:szCs w:val="22"/>
        </w:rPr>
        <w:t xml:space="preserve">Zrušuje se obecně závazná vyhláška č. 1/2009, </w:t>
      </w:r>
      <w:r w:rsidR="00714F44">
        <w:rPr>
          <w:rFonts w:ascii="Arial" w:hAnsi="Arial" w:cs="Arial"/>
          <w:sz w:val="22"/>
          <w:szCs w:val="22"/>
        </w:rPr>
        <w:t>obce Žítková</w:t>
      </w:r>
      <w:r w:rsidRPr="00714F44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714F44">
        <w:rPr>
          <w:rFonts w:ascii="Arial" w:hAnsi="Arial" w:cs="Arial"/>
          <w:sz w:val="22"/>
          <w:szCs w:val="22"/>
        </w:rPr>
        <w:t xml:space="preserve">, </w:t>
      </w:r>
      <w:r w:rsidRPr="00714F44">
        <w:rPr>
          <w:rFonts w:ascii="Arial" w:hAnsi="Arial" w:cs="Arial"/>
          <w:sz w:val="22"/>
          <w:szCs w:val="22"/>
        </w:rPr>
        <w:t>ze dne</w:t>
      </w:r>
      <w:r w:rsidRPr="00714F44">
        <w:rPr>
          <w:rFonts w:ascii="Arial" w:hAnsi="Arial" w:cs="Arial"/>
          <w:sz w:val="22"/>
          <w:szCs w:val="22"/>
        </w:rPr>
        <w:t xml:space="preserve"> 16.10. 2009</w:t>
      </w:r>
      <w:r w:rsidR="00714F44">
        <w:rPr>
          <w:rFonts w:ascii="Arial" w:hAnsi="Arial" w:cs="Arial"/>
          <w:sz w:val="22"/>
          <w:szCs w:val="22"/>
        </w:rPr>
        <w:t>.</w:t>
      </w:r>
    </w:p>
    <w:p w14:paraId="07F5A704" w14:textId="77777777" w:rsidR="00714F44" w:rsidRDefault="00714F44">
      <w:pPr>
        <w:pStyle w:val="slalnk"/>
        <w:rPr>
          <w:rFonts w:ascii="Arial" w:hAnsi="Arial" w:cs="Arial"/>
          <w:szCs w:val="24"/>
        </w:rPr>
      </w:pPr>
    </w:p>
    <w:p w14:paraId="1C3C020D" w14:textId="4B7FFC0F" w:rsidR="00391076" w:rsidRDefault="00EA1CE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14:paraId="12493A36" w14:textId="164EB8C6" w:rsidR="00391076" w:rsidRPr="00714F44" w:rsidRDefault="00EA1CE5" w:rsidP="00714F44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1E4AE94F" w14:textId="77777777" w:rsidR="00391076" w:rsidRDefault="00EA1CE5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ledna 2024</w:t>
      </w:r>
    </w:p>
    <w:p w14:paraId="5EBD5E1E" w14:textId="77777777" w:rsidR="00391076" w:rsidRDefault="00391076" w:rsidP="00714F4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74DDF9" w14:textId="653C4E3D" w:rsidR="00391076" w:rsidRDefault="00EA1CE5" w:rsidP="00714F4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07478C4" w14:textId="5926B3E4" w:rsidR="00391076" w:rsidRDefault="00EA1CE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Šárka </w:t>
      </w:r>
      <w:proofErr w:type="spellStart"/>
      <w:r>
        <w:rPr>
          <w:rFonts w:ascii="Arial" w:hAnsi="Arial" w:cs="Arial"/>
          <w:sz w:val="22"/>
          <w:szCs w:val="22"/>
        </w:rPr>
        <w:t>Šusteková</w:t>
      </w:r>
      <w:proofErr w:type="spellEnd"/>
      <w:r w:rsidR="00714F44">
        <w:rPr>
          <w:rFonts w:ascii="Arial" w:hAnsi="Arial" w:cs="Arial"/>
          <w:sz w:val="22"/>
          <w:szCs w:val="22"/>
        </w:rPr>
        <w:t xml:space="preserve"> v. r. </w:t>
      </w:r>
      <w:r>
        <w:rPr>
          <w:rFonts w:ascii="Arial" w:hAnsi="Arial" w:cs="Arial"/>
          <w:sz w:val="22"/>
          <w:szCs w:val="22"/>
        </w:rPr>
        <w:tab/>
        <w:t xml:space="preserve">    Jitka </w:t>
      </w:r>
      <w:proofErr w:type="spellStart"/>
      <w:r>
        <w:rPr>
          <w:rFonts w:ascii="Arial" w:hAnsi="Arial" w:cs="Arial"/>
          <w:sz w:val="22"/>
          <w:szCs w:val="22"/>
        </w:rPr>
        <w:t>Trpíková</w:t>
      </w:r>
      <w:proofErr w:type="spellEnd"/>
      <w:r w:rsidR="00714F44">
        <w:rPr>
          <w:rFonts w:ascii="Arial" w:hAnsi="Arial" w:cs="Arial"/>
          <w:sz w:val="22"/>
          <w:szCs w:val="22"/>
        </w:rPr>
        <w:t xml:space="preserve"> v. r. </w:t>
      </w:r>
    </w:p>
    <w:p w14:paraId="1F49D2D8" w14:textId="77777777" w:rsidR="00391076" w:rsidRDefault="00EA1CE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starost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starosta</w:t>
      </w:r>
    </w:p>
    <w:p w14:paraId="6E2A6190" w14:textId="77777777" w:rsidR="00391076" w:rsidRDefault="0039107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EDBAE2" w14:textId="77777777" w:rsidR="00391076" w:rsidRDefault="0039107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276DC2" w14:textId="77777777" w:rsidR="00391076" w:rsidRDefault="0039107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AA767B" w14:textId="77777777" w:rsidR="00391076" w:rsidRDefault="00391076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39107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96AB" w14:textId="77777777" w:rsidR="00EA1CE5" w:rsidRDefault="00EA1CE5">
      <w:r>
        <w:separator/>
      </w:r>
    </w:p>
  </w:endnote>
  <w:endnote w:type="continuationSeparator" w:id="0">
    <w:p w14:paraId="090ED2F8" w14:textId="77777777" w:rsidR="00EA1CE5" w:rsidRDefault="00EA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F18" w14:textId="77777777" w:rsidR="00391076" w:rsidRDefault="00EA1CE5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4</w:t>
    </w:r>
    <w:r>
      <w:rPr>
        <w:rFonts w:ascii="Arial" w:hAnsi="Arial" w:cs="Arial"/>
      </w:rPr>
      <w:fldChar w:fldCharType="end"/>
    </w:r>
  </w:p>
  <w:p w14:paraId="488104D8" w14:textId="77777777" w:rsidR="00391076" w:rsidRDefault="003910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2513" w14:textId="77777777" w:rsidR="00EA1CE5" w:rsidRDefault="00EA1CE5">
      <w:pPr>
        <w:rPr>
          <w:sz w:val="12"/>
        </w:rPr>
      </w:pPr>
      <w:r>
        <w:separator/>
      </w:r>
    </w:p>
  </w:footnote>
  <w:footnote w:type="continuationSeparator" w:id="0">
    <w:p w14:paraId="6BC26748" w14:textId="77777777" w:rsidR="00EA1CE5" w:rsidRDefault="00EA1CE5">
      <w:pPr>
        <w:rPr>
          <w:sz w:val="12"/>
        </w:rPr>
      </w:pPr>
      <w:r>
        <w:continuationSeparator/>
      </w:r>
    </w:p>
  </w:footnote>
  <w:footnote w:id="1">
    <w:p w14:paraId="3A36A8C2" w14:textId="77777777" w:rsidR="00391076" w:rsidRDefault="00EA1CE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2">
    <w:p w14:paraId="5DF4F0B8" w14:textId="77777777" w:rsidR="00391076" w:rsidRDefault="00EA1CE5">
      <w:pPr>
        <w:pStyle w:val="Textpozn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18C39F4F" w14:textId="77777777" w:rsidR="00391076" w:rsidRDefault="00EA1CE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>
        <w:rPr>
          <w:rFonts w:ascii="Arial" w:hAnsi="Arial" w:cs="Arial"/>
          <w:sz w:val="18"/>
          <w:szCs w:val="18"/>
        </w:rPr>
        <w:t xml:space="preserve">skutečnosti rozhodné pro stanovení </w:t>
      </w:r>
      <w:r>
        <w:rPr>
          <w:rFonts w:ascii="Arial" w:hAnsi="Arial" w:cs="Arial"/>
          <w:sz w:val="18"/>
          <w:szCs w:val="18"/>
        </w:rPr>
        <w:t>poplatku</w:t>
      </w:r>
    </w:p>
  </w:footnote>
  <w:footnote w:id="4">
    <w:p w14:paraId="23C352B9" w14:textId="77777777" w:rsidR="00391076" w:rsidRDefault="00EA1CE5">
      <w:pPr>
        <w:pStyle w:val="Textpozn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14:paraId="17493F74" w14:textId="77777777" w:rsidR="00391076" w:rsidRDefault="00EA1CE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6">
    <w:p w14:paraId="7013FA1D" w14:textId="77777777" w:rsidR="00391076" w:rsidRDefault="00EA1CE5">
      <w:pPr>
        <w:pStyle w:val="Textpozn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EF3"/>
    <w:multiLevelType w:val="multilevel"/>
    <w:tmpl w:val="D590AF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611DD0"/>
    <w:multiLevelType w:val="multilevel"/>
    <w:tmpl w:val="C040F0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4077C8"/>
    <w:multiLevelType w:val="multilevel"/>
    <w:tmpl w:val="FF588F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D9463B"/>
    <w:multiLevelType w:val="multilevel"/>
    <w:tmpl w:val="1DF465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41424AC"/>
    <w:multiLevelType w:val="multilevel"/>
    <w:tmpl w:val="25D4B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5A5EFC"/>
    <w:multiLevelType w:val="multilevel"/>
    <w:tmpl w:val="705864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0A0064B"/>
    <w:multiLevelType w:val="multilevel"/>
    <w:tmpl w:val="1376DE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76"/>
    <w:rsid w:val="00391076"/>
    <w:rsid w:val="00714F44"/>
    <w:rsid w:val="00EA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8A7C"/>
  <w15:docId w15:val="{2DC7A643-9F7E-4A50-96DA-EAD51579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customStyle="1" w:styleId="ZkladntextChar">
    <w:name w:val="Základní text Char"/>
    <w:link w:val="Zkladntext"/>
    <w:qFormat/>
    <w:rsid w:val="001B2023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qFormat/>
    <w:rsid w:val="001B2023"/>
    <w:rPr>
      <w:sz w:val="20"/>
      <w:szCs w:val="20"/>
    </w:rPr>
  </w:style>
  <w:style w:type="character" w:customStyle="1" w:styleId="Znakypropoznmkupodarou">
    <w:name w:val="Znaky pro poznámku pod čarou"/>
    <w:semiHidden/>
    <w:qFormat/>
    <w:rsid w:val="00A7253D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uiPriority w:val="99"/>
    <w:semiHidden/>
    <w:qFormat/>
    <w:rsid w:val="00A7253D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customStyle="1" w:styleId="Zkladntext3Char">
    <w:name w:val="Základní text 3 Char"/>
    <w:link w:val="Zkladntext3"/>
    <w:uiPriority w:val="99"/>
    <w:semiHidden/>
    <w:qFormat/>
    <w:rsid w:val="0032333A"/>
    <w:rPr>
      <w:sz w:val="16"/>
      <w:szCs w:val="16"/>
    </w:rPr>
  </w:style>
  <w:style w:type="character" w:customStyle="1" w:styleId="Zkladntext2Char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customStyle="1" w:styleId="NzevChar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customStyle="1" w:styleId="ZpatChar">
    <w:name w:val="Zápatí Char"/>
    <w:link w:val="Zpat"/>
    <w:uiPriority w:val="99"/>
    <w:qFormat/>
    <w:rsid w:val="00D01F2F"/>
    <w:rPr>
      <w:rFonts w:ascii="Calibri" w:eastAsia="Calibri" w:hAnsi="Calibri"/>
      <w:sz w:val="22"/>
      <w:szCs w:val="22"/>
      <w:lang w:eastAsia="en-US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paragraph" w:styleId="Zkladntextodsazen2">
    <w:name w:val="Body Text Indent 2"/>
    <w:basedOn w:val="Normln"/>
    <w:link w:val="Zkladntextodsazen2Char"/>
    <w:uiPriority w:val="99"/>
    <w:qFormat/>
    <w:rsid w:val="00A7253D"/>
    <w:pPr>
      <w:ind w:left="708" w:firstLine="360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</w:rPr>
  </w:style>
  <w:style w:type="paragraph" w:customStyle="1" w:styleId="NormlnIMP">
    <w:name w:val="Normální_IMP"/>
    <w:basedOn w:val="Normln"/>
    <w:uiPriority w:val="99"/>
    <w:qFormat/>
    <w:rsid w:val="00A7253D"/>
    <w:pPr>
      <w:spacing w:line="228" w:lineRule="auto"/>
      <w:jc w:val="both"/>
      <w:textAlignment w:val="baseline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A7253D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qFormat/>
    <w:rsid w:val="00A7253D"/>
    <w:pPr>
      <w:widowControl w:val="0"/>
      <w:tabs>
        <w:tab w:val="left" w:pos="540"/>
      </w:tabs>
      <w:ind w:left="540" w:hanging="540"/>
      <w:jc w:val="both"/>
    </w:pPr>
  </w:style>
  <w:style w:type="paragraph" w:styleId="Textbubliny">
    <w:name w:val="Balloon Text"/>
    <w:basedOn w:val="Normln"/>
    <w:link w:val="TextbublinyChar"/>
    <w:uiPriority w:val="99"/>
    <w:semiHidden/>
    <w:qFormat/>
    <w:rsid w:val="00A725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qFormat/>
    <w:rsid w:val="0032333A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qFormat/>
    <w:rsid w:val="0032333A"/>
    <w:pPr>
      <w:spacing w:after="120" w:line="480" w:lineRule="auto"/>
    </w:pPr>
  </w:style>
  <w:style w:type="paragraph" w:customStyle="1" w:styleId="Textparagrafu">
    <w:name w:val="Text paragrafu"/>
    <w:basedOn w:val="Normln"/>
    <w:uiPriority w:val="99"/>
    <w:qFormat/>
    <w:rsid w:val="0032333A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qFormat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0</Words>
  <Characters>3365</Characters>
  <Application>Microsoft Office Word</Application>
  <DocSecurity>0</DocSecurity>
  <Lines>28</Lines>
  <Paragraphs>7</Paragraphs>
  <ScaleCrop>false</ScaleCrop>
  <Company>MV ČR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Janůšková Zdenka</cp:lastModifiedBy>
  <cp:revision>5</cp:revision>
  <cp:lastPrinted>2010-06-16T12:17:00Z</cp:lastPrinted>
  <dcterms:created xsi:type="dcterms:W3CDTF">2024-01-24T12:46:00Z</dcterms:created>
  <dcterms:modified xsi:type="dcterms:W3CDTF">2024-01-24T15:36:00Z</dcterms:modified>
  <dc:language>cs-CZ</dc:language>
</cp:coreProperties>
</file>